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72DC" w14:textId="5DFD57FF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74D" w14:textId="03A06760" w:rsidR="00442400" w:rsidRPr="00D8700A" w:rsidRDefault="00442400" w:rsidP="00442400">
      <w:pPr>
        <w:keepNext/>
        <w:jc w:val="right"/>
        <w:outlineLvl w:val="0"/>
      </w:pPr>
    </w:p>
    <w:p w14:paraId="7DAC9FBE" w14:textId="51F1105A" w:rsidR="00442400" w:rsidRPr="00442400" w:rsidRDefault="00442400" w:rsidP="00442400">
      <w:pPr>
        <w:jc w:val="right"/>
      </w:pPr>
      <w:r>
        <w:t>Warszawa</w:t>
      </w:r>
      <w:r w:rsidRPr="004229C5">
        <w:t>,</w:t>
      </w:r>
      <w:r>
        <w:t xml:space="preserve"> dn. </w:t>
      </w:r>
      <w:r w:rsidRPr="004229C5">
        <w:t>……………………………</w:t>
      </w:r>
      <w:r w:rsidRPr="005322D7">
        <w:t xml:space="preserve"> </w:t>
      </w:r>
      <w:r>
        <w:t>r.</w:t>
      </w:r>
    </w:p>
    <w:p w14:paraId="222B7F7C" w14:textId="77777777" w:rsidR="00E23926" w:rsidRDefault="00E23926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01B273DA" w14:textId="76D345D9" w:rsidR="00442400" w:rsidRPr="00442400" w:rsidRDefault="00442400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 w:rsidRPr="00BF252F">
        <w:rPr>
          <w:b/>
          <w:smallCaps/>
          <w:sz w:val="28"/>
          <w:szCs w:val="28"/>
        </w:rPr>
        <w:t>INDYWIDUALNY PLAN BADAWCZ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A. DANE DOKTORANTA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Pr="00BF252F">
              <w:rPr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77164110" w14:textId="77777777" w:rsidTr="00FF5F50">
        <w:trPr>
          <w:trHeight w:val="480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0DF719B" w14:textId="77777777" w:rsidR="00442400" w:rsidRPr="00BF252F" w:rsidRDefault="00442400" w:rsidP="00E23926">
            <w:pPr>
              <w:spacing w:after="0" w:line="240" w:lineRule="auto"/>
            </w:pPr>
            <w:r w:rsidRPr="00BF252F">
              <w:rPr>
                <w:b/>
                <w:smallCaps/>
              </w:rPr>
              <w:t>B. ROZPRAWA DOKTORSKA</w:t>
            </w:r>
          </w:p>
        </w:tc>
      </w:tr>
      <w:tr w:rsidR="00442400" w:rsidRPr="00BF252F" w14:paraId="052FE355" w14:textId="77777777" w:rsidTr="00E23926">
        <w:trPr>
          <w:trHeight w:val="480"/>
        </w:trPr>
        <w:tc>
          <w:tcPr>
            <w:tcW w:w="2166" w:type="pct"/>
            <w:shd w:val="clear" w:color="auto" w:fill="auto"/>
            <w:vAlign w:val="center"/>
          </w:tcPr>
          <w:p w14:paraId="2BCB0963" w14:textId="7063BBC4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</w:tcPr>
          <w:p w14:paraId="2733D722" w14:textId="77777777" w:rsidR="00442400" w:rsidRPr="00BF252F" w:rsidRDefault="00442400" w:rsidP="00E23926">
            <w:pPr>
              <w:spacing w:after="0" w:line="240" w:lineRule="auto"/>
            </w:pPr>
          </w:p>
          <w:p w14:paraId="0AD107B9" w14:textId="77777777" w:rsidR="00442400" w:rsidRPr="00BF252F" w:rsidRDefault="00442400" w:rsidP="00E23926">
            <w:pPr>
              <w:spacing w:after="0" w:line="240" w:lineRule="auto"/>
            </w:pPr>
          </w:p>
          <w:p w14:paraId="10220BEB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27F56C1" w14:textId="77777777" w:rsidTr="00E23926">
        <w:trPr>
          <w:trHeight w:val="480"/>
        </w:trPr>
        <w:tc>
          <w:tcPr>
            <w:tcW w:w="2166" w:type="pct"/>
            <w:vAlign w:val="center"/>
          </w:tcPr>
          <w:p w14:paraId="1930E6C2" w14:textId="7335C00C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vAlign w:val="center"/>
          </w:tcPr>
          <w:p w14:paraId="041160C5" w14:textId="70156F90" w:rsidR="00442400" w:rsidRDefault="00442400" w:rsidP="00E23926">
            <w:pPr>
              <w:spacing w:after="0" w:line="240" w:lineRule="auto"/>
            </w:pPr>
          </w:p>
          <w:p w14:paraId="0165D40A" w14:textId="77777777" w:rsidR="00E23926" w:rsidRDefault="00E23926" w:rsidP="00E23926">
            <w:pPr>
              <w:spacing w:after="0" w:line="240" w:lineRule="auto"/>
            </w:pPr>
          </w:p>
          <w:p w14:paraId="29BA1333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4EBAC81C" w14:textId="77777777" w:rsidTr="00E23926">
        <w:trPr>
          <w:trHeight w:val="1130"/>
        </w:trPr>
        <w:tc>
          <w:tcPr>
            <w:tcW w:w="2166" w:type="pct"/>
            <w:vAlign w:val="center"/>
          </w:tcPr>
          <w:p w14:paraId="4A30120A" w14:textId="274A5637" w:rsidR="00442400" w:rsidRPr="00E23926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E23926">
              <w:rPr>
                <w:bCs/>
                <w:smallCaps/>
              </w:rPr>
              <w:t>OGÓLNY OPIS ROZPRAWY DOKTORSKIEJ</w:t>
            </w:r>
          </w:p>
          <w:p w14:paraId="3130E100" w14:textId="60750432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E23926">
              <w:rPr>
                <w:bCs/>
                <w:smallCaps/>
              </w:rPr>
              <w:t xml:space="preserve">(CEL, PROBLEM BADAWCZY, HIPOTEZY BADAWCZE, KORZYŚCI TEORETYCZNE </w:t>
            </w:r>
            <w:r w:rsidRPr="00E23926">
              <w:rPr>
                <w:bCs/>
                <w:smallCaps/>
              </w:rPr>
              <w:br/>
              <w:t>I PRAKTYCZNE</w:t>
            </w:r>
            <w:r w:rsidR="00E23926">
              <w:rPr>
                <w:bCs/>
                <w:smallCaps/>
              </w:rPr>
              <w:t>; MAX 500 W</w:t>
            </w:r>
            <w:r w:rsidR="00A66C55">
              <w:rPr>
                <w:bCs/>
                <w:smallCaps/>
              </w:rPr>
              <w:t>YRAZÓW</w:t>
            </w:r>
            <w:r w:rsidRPr="00E23926">
              <w:rPr>
                <w:bCs/>
                <w:smallCaps/>
              </w:rPr>
              <w:t>)</w:t>
            </w:r>
          </w:p>
        </w:tc>
        <w:tc>
          <w:tcPr>
            <w:tcW w:w="2834" w:type="pct"/>
          </w:tcPr>
          <w:p w14:paraId="3B348EE6" w14:textId="77777777" w:rsidR="00442400" w:rsidRPr="00BF252F" w:rsidRDefault="00442400" w:rsidP="00E23926">
            <w:pPr>
              <w:spacing w:after="0" w:line="240" w:lineRule="auto"/>
            </w:pPr>
          </w:p>
          <w:p w14:paraId="6A5AD57C" w14:textId="77777777" w:rsidR="00442400" w:rsidRPr="00BF252F" w:rsidRDefault="00442400" w:rsidP="00E23926">
            <w:pPr>
              <w:spacing w:after="0" w:line="240" w:lineRule="auto"/>
            </w:pPr>
          </w:p>
          <w:p w14:paraId="39BCDE46" w14:textId="77777777" w:rsidR="00442400" w:rsidRPr="00BF252F" w:rsidRDefault="00442400" w:rsidP="00E23926">
            <w:pPr>
              <w:spacing w:after="0" w:line="240" w:lineRule="auto"/>
            </w:pPr>
          </w:p>
          <w:p w14:paraId="1DA7F04F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5CF4C45" w14:textId="77777777" w:rsidTr="00E23926">
        <w:trPr>
          <w:trHeight w:val="693"/>
        </w:trPr>
        <w:tc>
          <w:tcPr>
            <w:tcW w:w="2166" w:type="pct"/>
            <w:vAlign w:val="center"/>
          </w:tcPr>
          <w:p w14:paraId="6E9BC9F6" w14:textId="58B6CF6B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TERMIN ZŁOŻENIA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ROZPRAWY DOKTORSKIEJ</w:t>
            </w:r>
          </w:p>
        </w:tc>
        <w:tc>
          <w:tcPr>
            <w:tcW w:w="2834" w:type="pct"/>
          </w:tcPr>
          <w:p w14:paraId="56518C19" w14:textId="77777777" w:rsidR="00442400" w:rsidRDefault="00442400" w:rsidP="00E23926">
            <w:pPr>
              <w:spacing w:after="0" w:line="240" w:lineRule="auto"/>
            </w:pPr>
          </w:p>
          <w:p w14:paraId="55CB4C2A" w14:textId="77777777" w:rsidR="00E23926" w:rsidRDefault="00E23926" w:rsidP="00E23926">
            <w:pPr>
              <w:spacing w:after="0" w:line="240" w:lineRule="auto"/>
            </w:pPr>
          </w:p>
          <w:p w14:paraId="699FE2DE" w14:textId="1178791F" w:rsidR="00E23926" w:rsidRPr="00BF252F" w:rsidRDefault="00E23926" w:rsidP="00E23926">
            <w:pPr>
              <w:spacing w:after="0" w:line="240" w:lineRule="auto"/>
            </w:pPr>
          </w:p>
        </w:tc>
      </w:tr>
      <w:tr w:rsidR="00442400" w:rsidRPr="00BF252F" w14:paraId="1914B3A6" w14:textId="77777777" w:rsidTr="00E23926">
        <w:trPr>
          <w:trHeight w:val="986"/>
        </w:trPr>
        <w:tc>
          <w:tcPr>
            <w:tcW w:w="2166" w:type="pct"/>
            <w:vAlign w:val="center"/>
          </w:tcPr>
          <w:p w14:paraId="6CADC2F0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 PROMOTOR</w:t>
            </w:r>
            <w:r>
              <w:rPr>
                <w:bCs/>
                <w:smallCaps/>
              </w:rPr>
              <w:t>A</w:t>
            </w:r>
            <w:r w:rsidRPr="00BF252F">
              <w:rPr>
                <w:bCs/>
                <w:smallCaps/>
              </w:rPr>
              <w:t>, STOPIEŃ/TYTUŁ NAUKOWY</w:t>
            </w:r>
          </w:p>
        </w:tc>
        <w:tc>
          <w:tcPr>
            <w:tcW w:w="2834" w:type="pct"/>
          </w:tcPr>
          <w:p w14:paraId="611C6327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098956F" w14:textId="77777777" w:rsidTr="00E23926">
        <w:trPr>
          <w:trHeight w:val="837"/>
        </w:trPr>
        <w:tc>
          <w:tcPr>
            <w:tcW w:w="2166" w:type="pct"/>
            <w:vAlign w:val="center"/>
          </w:tcPr>
          <w:p w14:paraId="4A3CB109" w14:textId="639EA899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PROMOTORA POMOCNICZEGO, STOPIEŃ/TYTUŁ NAUKOWY</w:t>
            </w:r>
          </w:p>
        </w:tc>
        <w:tc>
          <w:tcPr>
            <w:tcW w:w="2834" w:type="pct"/>
          </w:tcPr>
          <w:p w14:paraId="156075EC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3B5BF60" w14:textId="77777777" w:rsidTr="00E23926">
        <w:trPr>
          <w:trHeight w:val="844"/>
        </w:trPr>
        <w:tc>
          <w:tcPr>
            <w:tcW w:w="2166" w:type="pct"/>
            <w:vAlign w:val="center"/>
          </w:tcPr>
          <w:p w14:paraId="68A98DBA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ZADANIA PROMOTORA</w:t>
            </w:r>
            <w:r>
              <w:rPr>
                <w:bCs/>
                <w:smallCaps/>
              </w:rPr>
              <w:t>/</w:t>
            </w:r>
            <w:r w:rsidRPr="00BF252F">
              <w:rPr>
                <w:bCs/>
                <w:smallCaps/>
              </w:rPr>
              <w:t>PROMOTORA POMOCNICZEGO</w:t>
            </w:r>
          </w:p>
        </w:tc>
        <w:tc>
          <w:tcPr>
            <w:tcW w:w="2834" w:type="pct"/>
          </w:tcPr>
          <w:p w14:paraId="4BAF0092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0C0F762A" w14:textId="77777777" w:rsidTr="00E23926">
        <w:trPr>
          <w:trHeight w:val="1150"/>
        </w:trPr>
        <w:tc>
          <w:tcPr>
            <w:tcW w:w="2166" w:type="pct"/>
            <w:vAlign w:val="center"/>
          </w:tcPr>
          <w:p w14:paraId="3E7B93A7" w14:textId="6A65EF6A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PLANOWANA LICZBA GODZIN KONSULTACJI Z PROMOTOREM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LUB PROMOTOR</w:t>
            </w:r>
            <w:r>
              <w:rPr>
                <w:bCs/>
                <w:smallCaps/>
              </w:rPr>
              <w:t>EM  POMOCNIC</w:t>
            </w:r>
            <w:r w:rsidR="00E23926">
              <w:rPr>
                <w:bCs/>
                <w:smallCaps/>
              </w:rPr>
              <w:t>Z</w:t>
            </w:r>
            <w:r>
              <w:rPr>
                <w:bCs/>
                <w:smallCaps/>
              </w:rPr>
              <w:t xml:space="preserve">YM </w:t>
            </w:r>
            <w:r w:rsidR="00E23926">
              <w:br/>
            </w:r>
            <w:r w:rsidRPr="00BF252F">
              <w:rPr>
                <w:bCs/>
                <w:smallCaps/>
              </w:rPr>
              <w:t>W I, II, III</w:t>
            </w:r>
            <w:r>
              <w:rPr>
                <w:bCs/>
                <w:smallCaps/>
              </w:rPr>
              <w:t xml:space="preserve"> </w:t>
            </w:r>
            <w:r w:rsidRPr="00BF252F">
              <w:rPr>
                <w:bCs/>
                <w:smallCaps/>
              </w:rPr>
              <w:t>ROKU KSZTAŁCENIA</w:t>
            </w:r>
          </w:p>
        </w:tc>
        <w:tc>
          <w:tcPr>
            <w:tcW w:w="2834" w:type="pct"/>
          </w:tcPr>
          <w:p w14:paraId="25DC35FA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3912163E" w14:textId="2BC6FDB9" w:rsidR="00E23926" w:rsidRDefault="00E23926" w:rsidP="00E23926">
      <w:pPr>
        <w:spacing w:after="0" w:line="240" w:lineRule="auto"/>
      </w:pPr>
    </w:p>
    <w:p w14:paraId="0C005CBB" w14:textId="04F22018" w:rsidR="004A409A" w:rsidRDefault="004A409A" w:rsidP="00E23926">
      <w:pPr>
        <w:spacing w:after="0" w:line="240" w:lineRule="auto"/>
      </w:pPr>
    </w:p>
    <w:p w14:paraId="57C5E7FF" w14:textId="77777777" w:rsidR="004A409A" w:rsidRDefault="004A409A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2B217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lastRenderedPageBreak/>
              <w:t>C. S</w:t>
            </w:r>
            <w:r>
              <w:rPr>
                <w:b/>
              </w:rPr>
              <w:t>ZCZEGÓŁOWY PLAN BADAŃ OBEJMUJĄCY OKRES KSZTAŁCENIA W SZKOLE DOKTORSKIEJ</w:t>
            </w:r>
          </w:p>
        </w:tc>
      </w:tr>
    </w:tbl>
    <w:p w14:paraId="1601FFCD" w14:textId="77777777" w:rsidR="00442400" w:rsidRPr="005D1F4E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8"/>
        <w:gridCol w:w="3395"/>
      </w:tblGrid>
      <w:tr w:rsidR="00442400" w14:paraId="0A1DA9B9" w14:textId="77777777" w:rsidTr="00690BDC">
        <w:trPr>
          <w:trHeight w:val="567"/>
        </w:trPr>
        <w:tc>
          <w:tcPr>
            <w:tcW w:w="1175" w:type="pct"/>
            <w:shd w:val="clear" w:color="auto" w:fill="auto"/>
            <w:vAlign w:val="center"/>
          </w:tcPr>
          <w:p w14:paraId="65BF1910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F31607D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Nazwa zadania badawczego</w:t>
            </w:r>
          </w:p>
        </w:tc>
        <w:tc>
          <w:tcPr>
            <w:tcW w:w="1873" w:type="pct"/>
            <w:shd w:val="clear" w:color="auto" w:fill="auto"/>
            <w:vAlign w:val="center"/>
          </w:tcPr>
          <w:p w14:paraId="544F87E8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</w:tc>
      </w:tr>
      <w:tr w:rsidR="00442400" w14:paraId="21FD94F6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2F04DAE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52" w:type="pct"/>
            <w:shd w:val="clear" w:color="auto" w:fill="auto"/>
          </w:tcPr>
          <w:p w14:paraId="684E8856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27D142D4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2112774E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184861F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2BE2BD83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348D0556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7DC500AA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5C77B49D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52" w:type="pct"/>
            <w:shd w:val="clear" w:color="auto" w:fill="auto"/>
          </w:tcPr>
          <w:p w14:paraId="7758DD9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273A2C5F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4120C8DF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09B776E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5E58C97D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0F36B740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1646E70D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21C6FCD0" w14:textId="77777777" w:rsidR="00442400" w:rsidRDefault="00442400" w:rsidP="00E23926">
            <w:pPr>
              <w:spacing w:after="0" w:line="240" w:lineRule="auto"/>
            </w:pPr>
            <w:r>
              <w:t>III</w:t>
            </w:r>
          </w:p>
        </w:tc>
        <w:tc>
          <w:tcPr>
            <w:tcW w:w="1952" w:type="pct"/>
            <w:shd w:val="clear" w:color="auto" w:fill="auto"/>
          </w:tcPr>
          <w:p w14:paraId="69DD7D52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711D90BF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50B0121D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391A945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4BB9DDC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347D9453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4206CF4A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50FF325C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4B2CB7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 xml:space="preserve">D. </w:t>
            </w:r>
            <w:r>
              <w:rPr>
                <w:b/>
              </w:rPr>
              <w:t xml:space="preserve">PLANOWANE EFEKTY DZIAŁALNOSCI </w:t>
            </w:r>
            <w:r w:rsidRPr="00BF252F">
              <w:rPr>
                <w:b/>
              </w:rPr>
              <w:t>BADA</w:t>
            </w:r>
            <w:r>
              <w:rPr>
                <w:b/>
              </w:rPr>
              <w:t>WCZEJ</w:t>
            </w:r>
          </w:p>
        </w:tc>
      </w:tr>
      <w:tr w:rsidR="00442400" w:rsidRPr="00BF252F" w14:paraId="5EF9415A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D101" w14:textId="77777777" w:rsidR="00442400" w:rsidRPr="00BF252F" w:rsidRDefault="00442400" w:rsidP="00E23926">
            <w:pPr>
              <w:spacing w:after="0" w:line="240" w:lineRule="auto"/>
              <w:jc w:val="both"/>
            </w:pPr>
            <w:r>
              <w:t xml:space="preserve">1. </w:t>
            </w:r>
            <w:r w:rsidRPr="00BF252F">
              <w:t>ARTYKUŁY NAUKOWE/INNE PUBLIKACJE</w:t>
            </w:r>
          </w:p>
          <w:p w14:paraId="13D5400D" w14:textId="77777777" w:rsidR="00442400" w:rsidRPr="00BF252F" w:rsidRDefault="00442400" w:rsidP="00E23926">
            <w:pPr>
              <w:spacing w:after="0" w:line="240" w:lineRule="auto"/>
              <w:jc w:val="both"/>
            </w:pPr>
          </w:p>
          <w:p w14:paraId="7706E7D8" w14:textId="77777777" w:rsidR="00442400" w:rsidRPr="00BF252F" w:rsidRDefault="00442400" w:rsidP="00E23926">
            <w:pPr>
              <w:spacing w:after="0" w:line="240" w:lineRule="auto"/>
              <w:jc w:val="both"/>
            </w:pPr>
          </w:p>
        </w:tc>
      </w:tr>
      <w:tr w:rsidR="00442400" w:rsidRPr="00BF252F" w14:paraId="64AA12C9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4574" w14:textId="508F72FC" w:rsidR="00442400" w:rsidRPr="00442400" w:rsidRDefault="00442400" w:rsidP="00E23926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>. UDZIAŁ W KONFERENCJACH/SYMPOZJACH/ZJAZDACH</w:t>
            </w:r>
          </w:p>
          <w:p w14:paraId="38B36ED0" w14:textId="77777777" w:rsidR="00442400" w:rsidRDefault="00442400" w:rsidP="00E23926">
            <w:pPr>
              <w:spacing w:after="0" w:line="240" w:lineRule="auto"/>
            </w:pPr>
          </w:p>
          <w:p w14:paraId="36D3567F" w14:textId="2A3B1C25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74557CAD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A240" w14:textId="77777777" w:rsidR="00442400" w:rsidRPr="00BF252F" w:rsidRDefault="00442400" w:rsidP="00E23926">
            <w:pPr>
              <w:spacing w:after="0" w:line="240" w:lineRule="auto"/>
              <w:rPr>
                <w:iCs/>
              </w:rPr>
            </w:pPr>
            <w:r>
              <w:t>3</w:t>
            </w:r>
            <w:r w:rsidRPr="00BF252F">
              <w:t xml:space="preserve">. </w:t>
            </w:r>
            <w:r w:rsidRPr="00BF252F">
              <w:rPr>
                <w:iCs/>
              </w:rPr>
              <w:t>UDZIAŁ W WYMIANIE MIĘDZYNARODOWEJ</w:t>
            </w:r>
            <w:r>
              <w:rPr>
                <w:iCs/>
              </w:rPr>
              <w:t>/KRAJOWEJ</w:t>
            </w:r>
          </w:p>
          <w:p w14:paraId="66206D67" w14:textId="77777777" w:rsidR="00442400" w:rsidRPr="00BF252F" w:rsidRDefault="00442400" w:rsidP="00E23926">
            <w:pPr>
              <w:spacing w:after="0" w:line="240" w:lineRule="auto"/>
            </w:pPr>
          </w:p>
          <w:p w14:paraId="5C3B91CE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34761737" w14:textId="77777777" w:rsidR="00442400" w:rsidRDefault="00442400" w:rsidP="00E23926">
      <w:pPr>
        <w:spacing w:after="0" w:line="240" w:lineRule="auto"/>
        <w:rPr>
          <w:b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9"/>
        <w:gridCol w:w="3360"/>
      </w:tblGrid>
      <w:tr w:rsidR="00442400" w:rsidRPr="005D1F4E" w14:paraId="1B3D9C1C" w14:textId="77777777" w:rsidTr="00FF5F50">
        <w:tc>
          <w:tcPr>
            <w:tcW w:w="5000" w:type="pct"/>
            <w:gridSpan w:val="3"/>
            <w:shd w:val="clear" w:color="auto" w:fill="C5E0B3" w:themeFill="accent6" w:themeFillTint="66"/>
          </w:tcPr>
          <w:p w14:paraId="31656E1A" w14:textId="038C9FFF" w:rsidR="00442400" w:rsidRPr="005D1F4E" w:rsidRDefault="00442400" w:rsidP="00E23926">
            <w:pPr>
              <w:spacing w:after="0" w:line="240" w:lineRule="auto"/>
              <w:rPr>
                <w:b/>
              </w:rPr>
            </w:pPr>
            <w:r w:rsidRPr="005D1F4E">
              <w:rPr>
                <w:b/>
              </w:rPr>
              <w:t xml:space="preserve">E. </w:t>
            </w:r>
            <w:r w:rsidRPr="005D1F4E">
              <w:rPr>
                <w:b/>
                <w:bCs/>
                <w:sz w:val="23"/>
                <w:szCs w:val="23"/>
              </w:rPr>
              <w:t xml:space="preserve">PLAN AKTYWNOŚCI MAJĄCYCH NA CELU PODNOSZENIE KOMPETENCJI PRZYGOTOWUJĄCYCH DOKTORANTA DO PRACY O CHARAKTERZE BADAWCZYM </w:t>
            </w:r>
            <w:r w:rsidR="00FF5F50">
              <w:rPr>
                <w:b/>
                <w:bCs/>
                <w:sz w:val="23"/>
                <w:szCs w:val="23"/>
              </w:rPr>
              <w:br/>
            </w:r>
            <w:r w:rsidRPr="005D1F4E">
              <w:rPr>
                <w:b/>
                <w:bCs/>
                <w:sz w:val="23"/>
                <w:szCs w:val="23"/>
              </w:rPr>
              <w:t>LUB BADAWCZO-DYDAKTYCZNYM</w:t>
            </w:r>
          </w:p>
        </w:tc>
      </w:tr>
      <w:tr w:rsidR="00442400" w14:paraId="242B0251" w14:textId="77777777" w:rsidTr="00690BDC">
        <w:trPr>
          <w:trHeight w:val="567"/>
        </w:trPr>
        <w:tc>
          <w:tcPr>
            <w:tcW w:w="1179" w:type="pct"/>
            <w:shd w:val="clear" w:color="auto" w:fill="auto"/>
            <w:vAlign w:val="center"/>
          </w:tcPr>
          <w:p w14:paraId="259AAEA6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3A2ACCEE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AKTYWNOŚĆ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170489E6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</w:tc>
      </w:tr>
      <w:tr w:rsidR="00442400" w14:paraId="0442C345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104950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60" w:type="pct"/>
            <w:shd w:val="clear" w:color="auto" w:fill="auto"/>
          </w:tcPr>
          <w:p w14:paraId="47D5D87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71DE9D3B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0E31D068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1049D1A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7AFCFE9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6BF9130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62BF367A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814E3D3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60" w:type="pct"/>
            <w:shd w:val="clear" w:color="auto" w:fill="auto"/>
          </w:tcPr>
          <w:p w14:paraId="4474D86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19F2E47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1D539BFB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5C99DA9C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156468EB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4819B578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0AF709A1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B93A86D" w14:textId="77777777" w:rsidR="00442400" w:rsidRDefault="00442400" w:rsidP="00E23926">
            <w:pPr>
              <w:spacing w:after="0" w:line="240" w:lineRule="auto"/>
            </w:pPr>
            <w:r>
              <w:t>III</w:t>
            </w:r>
          </w:p>
        </w:tc>
        <w:tc>
          <w:tcPr>
            <w:tcW w:w="1960" w:type="pct"/>
            <w:shd w:val="clear" w:color="auto" w:fill="auto"/>
          </w:tcPr>
          <w:p w14:paraId="5AB138EF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BE212C5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2EFB7546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423914D8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22E1748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3E3FC1D2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3B7715D2" w14:textId="79C67004" w:rsidR="00442400" w:rsidRDefault="00442400" w:rsidP="00E23926">
      <w:pPr>
        <w:spacing w:after="0" w:line="240" w:lineRule="auto"/>
        <w:rPr>
          <w:b/>
          <w:bCs/>
          <w:sz w:val="23"/>
          <w:szCs w:val="23"/>
        </w:rPr>
      </w:pPr>
    </w:p>
    <w:p w14:paraId="4CC43D97" w14:textId="27591C77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20A5D933" w14:textId="158A3672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786B5E3D" w14:textId="4A0B53E1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2F9DB32F" w14:textId="77777777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1"/>
        <w:gridCol w:w="2659"/>
        <w:gridCol w:w="5852"/>
      </w:tblGrid>
      <w:tr w:rsidR="00442400" w:rsidRPr="00BF252F" w14:paraId="51782BC4" w14:textId="77777777" w:rsidTr="00FF5F50">
        <w:trPr>
          <w:trHeight w:val="615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628CDFF2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lastRenderedPageBreak/>
              <w:t>F. HARMONOGRAM PRZYGOTOWANIA ROZPRAWY DOKTORSKIEJ</w:t>
            </w:r>
          </w:p>
        </w:tc>
      </w:tr>
      <w:tr w:rsidR="00442400" w:rsidRPr="00BF252F" w14:paraId="57905E81" w14:textId="77777777" w:rsidTr="00690BDC">
        <w:trPr>
          <w:trHeight w:val="698"/>
        </w:trPr>
        <w:tc>
          <w:tcPr>
            <w:tcW w:w="304" w:type="pct"/>
            <w:shd w:val="clear" w:color="auto" w:fill="auto"/>
            <w:vAlign w:val="center"/>
          </w:tcPr>
          <w:p w14:paraId="0A33EAC7" w14:textId="77777777" w:rsidR="00442400" w:rsidRPr="00BF252F" w:rsidRDefault="00442400" w:rsidP="00E23926">
            <w:pPr>
              <w:spacing w:after="0" w:line="240" w:lineRule="auto"/>
              <w:ind w:right="32"/>
              <w:jc w:val="center"/>
              <w:rPr>
                <w:b/>
              </w:rPr>
            </w:pPr>
            <w:r w:rsidRPr="00BF252F">
              <w:rPr>
                <w:b/>
              </w:rPr>
              <w:t>Lp.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04C28F57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Termin/okres realizacji</w:t>
            </w:r>
          </w:p>
        </w:tc>
        <w:tc>
          <w:tcPr>
            <w:tcW w:w="3229" w:type="pct"/>
            <w:shd w:val="clear" w:color="auto" w:fill="auto"/>
            <w:vAlign w:val="center"/>
          </w:tcPr>
          <w:p w14:paraId="3701B52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Planowane etapy przygotowania rozprawy doktorskiej</w:t>
            </w:r>
            <w:r w:rsidRPr="00BF252F">
              <w:rPr>
                <w:b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442400" w:rsidRPr="00BF252F" w14:paraId="527A54F3" w14:textId="77777777" w:rsidTr="00FF5F50">
        <w:trPr>
          <w:trHeight w:val="706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58866EE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385A61C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 ROK KSZTAŁCENIA</w:t>
            </w:r>
          </w:p>
          <w:p w14:paraId="7E66B7EE" w14:textId="65DEBC3B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</w:t>
            </w:r>
            <w:r w:rsidR="00E23926">
              <w:rPr>
                <w:b/>
              </w:rPr>
              <w:t>0…….</w:t>
            </w:r>
            <w:r w:rsidRPr="00BF252F">
              <w:rPr>
                <w:b/>
              </w:rPr>
              <w:t>/2</w:t>
            </w:r>
            <w:r w:rsidR="00E23926"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45AB2A16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BF252F" w14:paraId="0CD5C59C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A19C8A4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1467" w:type="pct"/>
            <w:shd w:val="clear" w:color="auto" w:fill="auto"/>
          </w:tcPr>
          <w:p w14:paraId="0A3317AB" w14:textId="77777777" w:rsidR="00442400" w:rsidRPr="00BF252F" w:rsidRDefault="00442400" w:rsidP="00E23926">
            <w:pPr>
              <w:spacing w:after="0" w:line="240" w:lineRule="auto"/>
              <w:ind w:left="1380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651FB7A9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2CF9E04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7BD764C6" w14:textId="091E10E3" w:rsidR="00442400" w:rsidRPr="00BF252F" w:rsidRDefault="00442400" w:rsidP="00E23926">
            <w:pPr>
              <w:spacing w:after="0" w:line="240" w:lineRule="auto"/>
            </w:pPr>
          </w:p>
        </w:tc>
        <w:tc>
          <w:tcPr>
            <w:tcW w:w="1467" w:type="pct"/>
            <w:shd w:val="clear" w:color="auto" w:fill="auto"/>
          </w:tcPr>
          <w:p w14:paraId="1141FE30" w14:textId="77777777" w:rsidR="00442400" w:rsidRPr="00BF252F" w:rsidRDefault="00442400" w:rsidP="00E23926">
            <w:pPr>
              <w:spacing w:after="0" w:line="240" w:lineRule="auto"/>
              <w:ind w:left="1380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2BC12D76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7D3CA1F6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00AA4C7" w14:textId="77777777" w:rsidR="00442400" w:rsidRPr="00BF252F" w:rsidRDefault="00442400" w:rsidP="00E2392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7" w:type="pct"/>
            <w:shd w:val="clear" w:color="auto" w:fill="auto"/>
          </w:tcPr>
          <w:p w14:paraId="33601520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08173443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0BD13011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1A1E6057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3</w:t>
            </w:r>
          </w:p>
        </w:tc>
        <w:tc>
          <w:tcPr>
            <w:tcW w:w="1467" w:type="pct"/>
            <w:shd w:val="clear" w:color="auto" w:fill="auto"/>
          </w:tcPr>
          <w:p w14:paraId="1A62BAC1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58A34D16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1B1A8C56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732DC54E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4</w:t>
            </w:r>
          </w:p>
        </w:tc>
        <w:tc>
          <w:tcPr>
            <w:tcW w:w="1467" w:type="pct"/>
            <w:shd w:val="clear" w:color="auto" w:fill="auto"/>
          </w:tcPr>
          <w:p w14:paraId="3DF725F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4D784C79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7D7C98C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64867291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5</w:t>
            </w:r>
          </w:p>
        </w:tc>
        <w:tc>
          <w:tcPr>
            <w:tcW w:w="1467" w:type="pct"/>
            <w:shd w:val="clear" w:color="auto" w:fill="auto"/>
          </w:tcPr>
          <w:p w14:paraId="14E60EC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58D1A38F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13EEAED4" w14:textId="77777777" w:rsidTr="00FF5F50">
        <w:trPr>
          <w:trHeight w:val="755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FFE502E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4A56C39C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I ROK KSZTAŁCENIA</w:t>
            </w:r>
          </w:p>
          <w:p w14:paraId="71C0F77A" w14:textId="77777777" w:rsidR="00E23926" w:rsidRPr="00BF252F" w:rsidRDefault="00E23926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42856E8B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BF252F" w14:paraId="4FFCDA91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46B5B6CF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1467" w:type="pct"/>
            <w:shd w:val="clear" w:color="auto" w:fill="auto"/>
          </w:tcPr>
          <w:p w14:paraId="4432FB1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72D77DAA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3C8AA6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259D79A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2</w:t>
            </w:r>
          </w:p>
        </w:tc>
        <w:tc>
          <w:tcPr>
            <w:tcW w:w="1467" w:type="pct"/>
            <w:shd w:val="clear" w:color="auto" w:fill="auto"/>
          </w:tcPr>
          <w:p w14:paraId="3BB0EA2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0D132D97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6F8634B3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43E4C98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3</w:t>
            </w:r>
          </w:p>
        </w:tc>
        <w:tc>
          <w:tcPr>
            <w:tcW w:w="1467" w:type="pct"/>
            <w:shd w:val="clear" w:color="auto" w:fill="auto"/>
          </w:tcPr>
          <w:p w14:paraId="550D43E0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78F1CE5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172BE6A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AA0A759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4</w:t>
            </w:r>
          </w:p>
        </w:tc>
        <w:tc>
          <w:tcPr>
            <w:tcW w:w="1467" w:type="pct"/>
            <w:shd w:val="clear" w:color="auto" w:fill="auto"/>
          </w:tcPr>
          <w:p w14:paraId="5040BF9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5F03283F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443F6B4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A3C98D8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5</w:t>
            </w:r>
          </w:p>
        </w:tc>
        <w:tc>
          <w:tcPr>
            <w:tcW w:w="1467" w:type="pct"/>
            <w:shd w:val="clear" w:color="auto" w:fill="auto"/>
          </w:tcPr>
          <w:p w14:paraId="51C059D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5B42FF2B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49832008" w14:textId="77777777" w:rsidTr="00FF5F50">
        <w:trPr>
          <w:trHeight w:val="79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E5C2851" w14:textId="05A0BC9D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2083657F" w14:textId="77777777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9A7181">
              <w:rPr>
                <w:b/>
              </w:rPr>
              <w:t>III ROK KSZTAŁCENIA</w:t>
            </w:r>
          </w:p>
          <w:p w14:paraId="4FEFE0C0" w14:textId="77777777" w:rsidR="00E23926" w:rsidRPr="00BF252F" w:rsidRDefault="00E23926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139801A0" w14:textId="77777777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4229C5" w14:paraId="558487F5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4670A2A1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1</w:t>
            </w:r>
          </w:p>
        </w:tc>
        <w:tc>
          <w:tcPr>
            <w:tcW w:w="1467" w:type="pct"/>
            <w:shd w:val="clear" w:color="auto" w:fill="auto"/>
          </w:tcPr>
          <w:p w14:paraId="6A1BDE8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4A345A9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47B91974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58609CD1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lastRenderedPageBreak/>
              <w:t>2</w:t>
            </w:r>
          </w:p>
        </w:tc>
        <w:tc>
          <w:tcPr>
            <w:tcW w:w="1467" w:type="pct"/>
            <w:shd w:val="clear" w:color="auto" w:fill="auto"/>
          </w:tcPr>
          <w:p w14:paraId="0D6CDD76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2478C20C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DC06620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231261D7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3</w:t>
            </w:r>
          </w:p>
        </w:tc>
        <w:tc>
          <w:tcPr>
            <w:tcW w:w="1467" w:type="pct"/>
            <w:shd w:val="clear" w:color="auto" w:fill="auto"/>
          </w:tcPr>
          <w:p w14:paraId="134041C3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2327825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0AB542B3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191AB2A4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4</w:t>
            </w:r>
          </w:p>
        </w:tc>
        <w:tc>
          <w:tcPr>
            <w:tcW w:w="1467" w:type="pct"/>
            <w:shd w:val="clear" w:color="auto" w:fill="auto"/>
          </w:tcPr>
          <w:p w14:paraId="30440F5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3E0CC383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00A32A7E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66CC72CA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5</w:t>
            </w:r>
          </w:p>
        </w:tc>
        <w:tc>
          <w:tcPr>
            <w:tcW w:w="1467" w:type="pct"/>
            <w:shd w:val="clear" w:color="auto" w:fill="auto"/>
          </w:tcPr>
          <w:p w14:paraId="4C5C9E3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182DFD2C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  <w:p w14:paraId="3756310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</w:tbl>
    <w:p w14:paraId="19686DE5" w14:textId="77777777" w:rsidR="002A3706" w:rsidRDefault="002A3706" w:rsidP="00E23926">
      <w:pPr>
        <w:spacing w:after="0" w:line="240" w:lineRule="auto"/>
        <w:jc w:val="both"/>
        <w:rPr>
          <w:sz w:val="24"/>
          <w:szCs w:val="24"/>
        </w:rPr>
      </w:pPr>
    </w:p>
    <w:p w14:paraId="7A20EFFF" w14:textId="77777777" w:rsidR="002A3706" w:rsidRDefault="002A3706" w:rsidP="00E23926">
      <w:pPr>
        <w:spacing w:after="0" w:line="240" w:lineRule="auto"/>
        <w:jc w:val="both"/>
        <w:rPr>
          <w:sz w:val="24"/>
          <w:szCs w:val="24"/>
        </w:rPr>
      </w:pPr>
    </w:p>
    <w:p w14:paraId="4F6D5B28" w14:textId="77777777" w:rsidR="00E23926" w:rsidRDefault="00E23926" w:rsidP="00A73879">
      <w:pPr>
        <w:spacing w:after="0" w:line="240" w:lineRule="auto"/>
      </w:pPr>
    </w:p>
    <w:p w14:paraId="038320E3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68AE4EAF" w14:textId="58914834" w:rsidR="00442400" w:rsidRDefault="00A73879" w:rsidP="00A73879">
      <w:pPr>
        <w:spacing w:after="0" w:line="240" w:lineRule="auto"/>
        <w:jc w:val="right"/>
        <w:rPr>
          <w:i/>
        </w:rPr>
      </w:pPr>
      <w:r w:rsidRPr="005D1F4E">
        <w:rPr>
          <w:i/>
        </w:rPr>
        <w:t xml:space="preserve"> </w:t>
      </w:r>
      <w:r w:rsidR="00442400" w:rsidRPr="005D1F4E">
        <w:rPr>
          <w:i/>
        </w:rPr>
        <w:t>(data i podpis</w:t>
      </w:r>
      <w:r w:rsidR="00442400">
        <w:rPr>
          <w:i/>
        </w:rPr>
        <w:t xml:space="preserve"> doktoranta</w:t>
      </w:r>
      <w:r w:rsidR="00442400" w:rsidRPr="005D1F4E">
        <w:rPr>
          <w:i/>
        </w:rPr>
        <w:t>)</w:t>
      </w:r>
    </w:p>
    <w:p w14:paraId="43B1A59E" w14:textId="6C6F9696" w:rsidR="00442400" w:rsidRDefault="00442400" w:rsidP="00E23926">
      <w:pPr>
        <w:spacing w:after="0" w:line="240" w:lineRule="auto"/>
        <w:jc w:val="both"/>
        <w:rPr>
          <w:sz w:val="24"/>
          <w:szCs w:val="24"/>
        </w:rPr>
      </w:pPr>
      <w:r w:rsidRPr="005D1F4E">
        <w:rPr>
          <w:sz w:val="24"/>
          <w:szCs w:val="24"/>
        </w:rPr>
        <w:t>Indywidualny plan badawczy został przygotowany w uzgodnieniu z promotorem.</w:t>
      </w:r>
    </w:p>
    <w:p w14:paraId="0FF0D688" w14:textId="77777777" w:rsidR="00442400" w:rsidRPr="00442400" w:rsidRDefault="00442400" w:rsidP="00E23926">
      <w:pPr>
        <w:spacing w:after="0" w:line="240" w:lineRule="auto"/>
        <w:jc w:val="both"/>
        <w:rPr>
          <w:sz w:val="24"/>
          <w:szCs w:val="24"/>
        </w:rPr>
      </w:pPr>
    </w:p>
    <w:p w14:paraId="71C1B4C1" w14:textId="77777777" w:rsidR="00E23926" w:rsidRDefault="00E23926" w:rsidP="00E23926">
      <w:pPr>
        <w:spacing w:after="0" w:line="240" w:lineRule="auto"/>
        <w:ind w:left="3545" w:firstLine="709"/>
        <w:jc w:val="right"/>
      </w:pPr>
    </w:p>
    <w:p w14:paraId="60C6688A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7716E219" w14:textId="36A56E3E" w:rsidR="00442400" w:rsidRDefault="00A73879" w:rsidP="00A73879">
      <w:pPr>
        <w:spacing w:after="0" w:line="240" w:lineRule="auto"/>
        <w:ind w:left="3545" w:firstLine="709"/>
        <w:jc w:val="right"/>
        <w:rPr>
          <w:i/>
        </w:rPr>
      </w:pPr>
      <w:r>
        <w:rPr>
          <w:i/>
        </w:rPr>
        <w:t xml:space="preserve"> </w:t>
      </w:r>
      <w:r w:rsidR="00442400">
        <w:rPr>
          <w:i/>
        </w:rPr>
        <w:t xml:space="preserve">(data i </w:t>
      </w:r>
      <w:r w:rsidR="00442400" w:rsidRPr="004229C5">
        <w:rPr>
          <w:i/>
        </w:rPr>
        <w:t>podpis promotora</w:t>
      </w:r>
      <w:r w:rsidR="00442400">
        <w:rPr>
          <w:i/>
        </w:rPr>
        <w:t>)</w:t>
      </w:r>
    </w:p>
    <w:p w14:paraId="134580B4" w14:textId="66AE9017" w:rsidR="00442400" w:rsidRDefault="00442400" w:rsidP="00E23926">
      <w:pPr>
        <w:spacing w:after="0" w:line="240" w:lineRule="auto"/>
        <w:ind w:left="3545" w:firstLine="709"/>
        <w:jc w:val="right"/>
        <w:rPr>
          <w:i/>
        </w:rPr>
      </w:pPr>
    </w:p>
    <w:tbl>
      <w:tblPr>
        <w:tblpPr w:leftFromText="141" w:rightFromText="141" w:vertAnchor="text" w:horzAnchor="page" w:tblpX="1240" w:tblpY="113"/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1"/>
      </w:tblGrid>
      <w:tr w:rsidR="00442400" w:rsidRPr="00F76F75" w14:paraId="6EDD2856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ECCF65" w14:textId="0ED7EE70" w:rsidR="00442400" w:rsidRPr="00F76F75" w:rsidRDefault="00442400" w:rsidP="00E23926">
            <w:pPr>
              <w:spacing w:after="0" w:line="240" w:lineRule="auto"/>
              <w:ind w:left="142"/>
              <w:jc w:val="both"/>
              <w:rPr>
                <w:i/>
              </w:rPr>
            </w:pPr>
            <w:r>
              <w:rPr>
                <w:b/>
                <w:iCs/>
              </w:rPr>
              <w:t>G</w:t>
            </w:r>
            <w:r w:rsidRPr="00F76F75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OPINIA PROMOTORA POMOCNICZEGO</w:t>
            </w:r>
            <w:r w:rsidR="00A73879" w:rsidRPr="00F115BE">
              <w:rPr>
                <w:rStyle w:val="Odwoanieprzypisudolnego"/>
                <w:b/>
                <w:iCs/>
                <w:color w:val="C5E0B3" w:themeColor="accent6" w:themeTint="66"/>
              </w:rPr>
              <w:footnoteReference w:id="2"/>
            </w:r>
            <w:r w:rsidR="00F115BE">
              <w:rPr>
                <w:b/>
                <w:iCs/>
              </w:rPr>
              <w:t>**</w:t>
            </w:r>
          </w:p>
        </w:tc>
      </w:tr>
      <w:tr w:rsidR="00442400" w:rsidRPr="00F76F75" w14:paraId="3933A410" w14:textId="77777777" w:rsidTr="00690BDC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527F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71A6914C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1E211589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7643E53C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1C402043" w14:textId="77777777" w:rsidR="00442400" w:rsidRPr="00F76F75" w:rsidRDefault="00442400" w:rsidP="00E23926">
            <w:pPr>
              <w:spacing w:after="0" w:line="240" w:lineRule="auto"/>
              <w:rPr>
                <w:b/>
                <w:i/>
                <w:iCs/>
              </w:rPr>
            </w:pPr>
          </w:p>
          <w:p w14:paraId="632262C2" w14:textId="41B02453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</w:tc>
      </w:tr>
    </w:tbl>
    <w:p w14:paraId="3D8A3C9A" w14:textId="4140B38D" w:rsidR="00E23926" w:rsidRPr="004229C5" w:rsidRDefault="00E23926" w:rsidP="00442400">
      <w:pPr>
        <w:rPr>
          <w:i/>
        </w:rPr>
      </w:pPr>
    </w:p>
    <w:p w14:paraId="59777088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71A83544" w14:textId="5624E733" w:rsidR="00E23926" w:rsidRPr="00A73879" w:rsidRDefault="00A73879" w:rsidP="00A73879">
      <w:pPr>
        <w:ind w:left="4925" w:firstLine="38"/>
        <w:jc w:val="right"/>
        <w:rPr>
          <w:i/>
        </w:rPr>
      </w:pPr>
      <w:r w:rsidRPr="005D1F4E">
        <w:rPr>
          <w:i/>
        </w:rPr>
        <w:t xml:space="preserve"> </w:t>
      </w:r>
      <w:r w:rsidR="00442400" w:rsidRPr="005D1F4E">
        <w:rPr>
          <w:i/>
        </w:rPr>
        <w:t>(data i podpis promotora pomocniczego</w:t>
      </w:r>
      <w:r w:rsidR="00442400">
        <w:rPr>
          <w:i/>
        </w:rPr>
        <w:t>)</w:t>
      </w:r>
    </w:p>
    <w:p w14:paraId="0C6C8B04" w14:textId="463FB153" w:rsidR="00442400" w:rsidRPr="00442400" w:rsidRDefault="00A73879" w:rsidP="00442400">
      <w:pPr>
        <w:ind w:left="138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4DC28" wp14:editId="5817B035">
                <wp:simplePos x="0" y="0"/>
                <wp:positionH relativeFrom="column">
                  <wp:posOffset>-122555</wp:posOffset>
                </wp:positionH>
                <wp:positionV relativeFrom="paragraph">
                  <wp:posOffset>193675</wp:posOffset>
                </wp:positionV>
                <wp:extent cx="2294255" cy="525780"/>
                <wp:effectExtent l="0" t="0" r="10795" b="2667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FABE" w14:textId="77777777" w:rsidR="00442400" w:rsidRDefault="00442400" w:rsidP="00442400">
                            <w:r>
                              <w:t>data złoż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DC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65pt;margin-top:15.25pt;width:180.6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">
                <v:textbox>
                  <w:txbxContent>
                    <w:p w14:paraId="0ABCFABE" w14:textId="77777777" w:rsidR="00442400" w:rsidRDefault="00442400" w:rsidP="00442400">
                      <w:r>
                        <w:t>data złożen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5CD4F" w14:textId="77777777" w:rsidR="00A73879" w:rsidRDefault="00A73879" w:rsidP="00A73879"/>
    <w:p w14:paraId="3B1DDAFD" w14:textId="5D9CF311" w:rsidR="00442400" w:rsidRDefault="00442400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618A93D3" w14:textId="5837F821" w:rsidR="00442400" w:rsidRDefault="00442400" w:rsidP="00442400">
      <w:pPr>
        <w:spacing w:after="0" w:line="240" w:lineRule="auto"/>
        <w:jc w:val="right"/>
        <w:rPr>
          <w:i/>
        </w:rPr>
      </w:pPr>
      <w:r w:rsidRPr="004229C5">
        <w:rPr>
          <w:i/>
        </w:rPr>
        <w:t>(</w:t>
      </w:r>
      <w:r>
        <w:rPr>
          <w:i/>
        </w:rPr>
        <w:t xml:space="preserve">pieczęć imienna i </w:t>
      </w:r>
      <w:r w:rsidRPr="004229C5">
        <w:rPr>
          <w:i/>
        </w:rPr>
        <w:t>podpis</w:t>
      </w:r>
      <w:r>
        <w:rPr>
          <w:i/>
        </w:rPr>
        <w:t xml:space="preserve"> Kierownika/czki </w:t>
      </w:r>
    </w:p>
    <w:p w14:paraId="03670124" w14:textId="6C2BA5F5" w:rsidR="00442400" w:rsidRDefault="00442400" w:rsidP="00442400">
      <w:pPr>
        <w:spacing w:after="0" w:line="240" w:lineRule="auto"/>
        <w:jc w:val="right"/>
        <w:rPr>
          <w:i/>
        </w:rPr>
      </w:pPr>
      <w:r w:rsidRPr="004229C5">
        <w:rPr>
          <w:i/>
        </w:rPr>
        <w:t xml:space="preserve">Szkoły Doktorskiej) </w:t>
      </w:r>
    </w:p>
    <w:p w14:paraId="4E2EC6FE" w14:textId="77777777" w:rsidR="00442400" w:rsidRPr="00442400" w:rsidRDefault="00442400" w:rsidP="00442400">
      <w:pPr>
        <w:rPr>
          <w:rFonts w:ascii="Arial" w:hAnsi="Arial" w:cs="Arial"/>
          <w:sz w:val="20"/>
          <w:szCs w:val="20"/>
        </w:rPr>
      </w:pPr>
    </w:p>
    <w:sectPr w:rsidR="00442400" w:rsidRPr="00442400" w:rsidSect="004A409A">
      <w:footnotePr>
        <w:numFmt w:val="chicago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D795" w14:textId="77777777" w:rsidR="00311589" w:rsidRDefault="00311589" w:rsidP="00442400">
      <w:pPr>
        <w:spacing w:after="0" w:line="240" w:lineRule="auto"/>
      </w:pPr>
      <w:r>
        <w:separator/>
      </w:r>
    </w:p>
  </w:endnote>
  <w:endnote w:type="continuationSeparator" w:id="0">
    <w:p w14:paraId="03DFA026" w14:textId="77777777" w:rsidR="00311589" w:rsidRDefault="00311589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0912" w14:textId="77777777" w:rsidR="00311589" w:rsidRDefault="00311589" w:rsidP="00442400">
      <w:pPr>
        <w:spacing w:after="0" w:line="240" w:lineRule="auto"/>
      </w:pPr>
      <w:r>
        <w:separator/>
      </w:r>
    </w:p>
  </w:footnote>
  <w:footnote w:type="continuationSeparator" w:id="0">
    <w:p w14:paraId="349E4B12" w14:textId="77777777" w:rsidR="00311589" w:rsidRDefault="00311589" w:rsidP="00442400">
      <w:pPr>
        <w:spacing w:after="0" w:line="240" w:lineRule="auto"/>
      </w:pPr>
      <w:r>
        <w:continuationSeparator/>
      </w:r>
    </w:p>
  </w:footnote>
  <w:footnote w:id="1">
    <w:p w14:paraId="59BDA72B" w14:textId="5C88CE23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  <w:r w:rsidRPr="0014190E">
        <w:rPr>
          <w:rStyle w:val="Odwoanieprzypisudolnego"/>
        </w:rPr>
        <w:sym w:font="Symbol" w:char="F02A"/>
      </w:r>
      <w:r>
        <w:t xml:space="preserve"> </w:t>
      </w:r>
      <w:r w:rsidRPr="00C65FC0">
        <w:rPr>
          <w:rFonts w:ascii="Times New Roman" w:hAnsi="Times New Roman"/>
        </w:rPr>
        <w:t>W szczególności: ustalenie obszaru badań, sformułowanie problemu badawczego, opracowanie metodyki prowadzenia badań, etapy przygotowania rozprawy doktorskiej, udział w konferencjach, zjazdach i sympozjach oraz wymianie międzynarodowej – stażach zagranicznych, planowane publikacje (artykuły, komunikaty zjazdowe),</w:t>
      </w:r>
      <w:r w:rsidRPr="00637841">
        <w:rPr>
          <w:rFonts w:ascii="Times New Roman" w:hAnsi="Times New Roman"/>
          <w:color w:val="FF0000"/>
        </w:rPr>
        <w:t xml:space="preserve"> </w:t>
      </w:r>
      <w:r w:rsidRPr="00BF252F">
        <w:rPr>
          <w:rFonts w:ascii="Times New Roman" w:hAnsi="Times New Roman"/>
        </w:rPr>
        <w:t>projekty i granty badawcze</w:t>
      </w:r>
      <w:r w:rsidRPr="00C65FC0">
        <w:rPr>
          <w:rFonts w:ascii="Times New Roman" w:hAnsi="Times New Roman"/>
        </w:rPr>
        <w:t>.</w:t>
      </w:r>
    </w:p>
    <w:p w14:paraId="5BC31089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55E3188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99F1F79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18874278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180DC372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30FBBB0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DA02F85" w14:textId="77777777" w:rsidR="00442400" w:rsidRDefault="00442400" w:rsidP="00442400">
      <w:pPr>
        <w:pStyle w:val="Tekstprzypisudolnego"/>
        <w:jc w:val="both"/>
      </w:pPr>
    </w:p>
  </w:footnote>
  <w:footnote w:id="2">
    <w:p w14:paraId="48444071" w14:textId="1D097340" w:rsidR="00A73879" w:rsidRPr="00442400" w:rsidRDefault="00A73879" w:rsidP="00A73879">
      <w:pPr>
        <w:rPr>
          <w:i/>
        </w:rPr>
      </w:pPr>
      <w:r>
        <w:rPr>
          <w:i/>
        </w:rPr>
        <w:t>*</w:t>
      </w:r>
      <w:r>
        <w:t>* w przypadku wyznaczenia promotora pomocniczego</w:t>
      </w:r>
    </w:p>
    <w:p w14:paraId="5BEA6BDE" w14:textId="7D691879" w:rsidR="00A73879" w:rsidRDefault="00A738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A371E"/>
    <w:rsid w:val="002609EF"/>
    <w:rsid w:val="002A3706"/>
    <w:rsid w:val="00311589"/>
    <w:rsid w:val="003358C8"/>
    <w:rsid w:val="003B2966"/>
    <w:rsid w:val="00442400"/>
    <w:rsid w:val="00475D6D"/>
    <w:rsid w:val="004A409A"/>
    <w:rsid w:val="00503AE3"/>
    <w:rsid w:val="005B398C"/>
    <w:rsid w:val="005E0029"/>
    <w:rsid w:val="006A2EA7"/>
    <w:rsid w:val="00921870"/>
    <w:rsid w:val="00A2256B"/>
    <w:rsid w:val="00A66C55"/>
    <w:rsid w:val="00A73879"/>
    <w:rsid w:val="00AA51B0"/>
    <w:rsid w:val="00AB52CC"/>
    <w:rsid w:val="00AE65EB"/>
    <w:rsid w:val="00E23926"/>
    <w:rsid w:val="00EE799E"/>
    <w:rsid w:val="00F115BE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Artur Iwan</cp:lastModifiedBy>
  <cp:revision>8</cp:revision>
  <dcterms:created xsi:type="dcterms:W3CDTF">2020-03-30T13:34:00Z</dcterms:created>
  <dcterms:modified xsi:type="dcterms:W3CDTF">2020-07-01T14:40:00Z</dcterms:modified>
</cp:coreProperties>
</file>